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C0EF" w14:textId="77777777" w:rsidR="004D4ACA" w:rsidRPr="00FD5B93" w:rsidRDefault="004D4ACA" w:rsidP="004D4ACA">
      <w:pPr>
        <w:rPr>
          <w:rFonts w:ascii="Times" w:hAnsi="Times"/>
          <w:b/>
          <w:bCs/>
        </w:rPr>
      </w:pPr>
      <w:r w:rsidRPr="00FD5B93">
        <w:rPr>
          <w:rFonts w:ascii="Times" w:hAnsi="Times"/>
          <w:b/>
          <w:bCs/>
        </w:rPr>
        <w:t>Permanent Addres</w:t>
      </w:r>
      <w:r w:rsidRPr="00FD5B93">
        <w:rPr>
          <w:rFonts w:ascii="Times" w:hAnsi="Times"/>
        </w:rPr>
        <w:t>s</w:t>
      </w:r>
      <w:r w:rsidRPr="00FD5B93">
        <w:rPr>
          <w:rFonts w:ascii="Times" w:hAnsi="Times"/>
          <w:b/>
          <w:bCs/>
        </w:rPr>
        <w:t>:                                                                                   Local Address:</w:t>
      </w:r>
    </w:p>
    <w:p w14:paraId="416F3936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 xml:space="preserve">7103 </w:t>
      </w:r>
      <w:proofErr w:type="spellStart"/>
      <w:r w:rsidRPr="00FD5B93">
        <w:rPr>
          <w:rFonts w:ascii="Times" w:hAnsi="Times"/>
        </w:rPr>
        <w:t>Excalaber</w:t>
      </w:r>
      <w:proofErr w:type="spellEnd"/>
      <w:r w:rsidRPr="00FD5B93">
        <w:rPr>
          <w:rFonts w:ascii="Times" w:hAnsi="Times"/>
        </w:rPr>
        <w:t xml:space="preserve"> Ct                                                              </w:t>
      </w:r>
      <w:r>
        <w:rPr>
          <w:rFonts w:ascii="Times" w:hAnsi="Times"/>
        </w:rPr>
        <w:t xml:space="preserve">              </w:t>
      </w:r>
      <w:r w:rsidRPr="00FD5B93">
        <w:rPr>
          <w:rFonts w:ascii="Times" w:hAnsi="Times"/>
        </w:rPr>
        <w:t>200 Patriots Hollo</w:t>
      </w:r>
      <w:r>
        <w:rPr>
          <w:rFonts w:ascii="Times" w:hAnsi="Times"/>
        </w:rPr>
        <w:t xml:space="preserve">w </w:t>
      </w:r>
      <w:r w:rsidRPr="00FD5B93">
        <w:rPr>
          <w:rFonts w:ascii="Times" w:hAnsi="Times"/>
        </w:rPr>
        <w:t>Way #213</w:t>
      </w:r>
    </w:p>
    <w:p w14:paraId="62F2A2C8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>Myrtle Beach, SC 29588                                                                              Conway, SC 29526</w:t>
      </w:r>
    </w:p>
    <w:p w14:paraId="115BCE84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>(843)503-5865</w:t>
      </w:r>
    </w:p>
    <w:p w14:paraId="0A0E5B19" w14:textId="77777777" w:rsidR="004D4ACA" w:rsidRPr="00FD5B93" w:rsidRDefault="004D4ACA" w:rsidP="004D4ACA">
      <w:pPr>
        <w:rPr>
          <w:rFonts w:ascii="Times" w:hAnsi="Times"/>
        </w:rPr>
      </w:pPr>
    </w:p>
    <w:p w14:paraId="63C989F3" w14:textId="77777777" w:rsidR="004D4ACA" w:rsidRPr="00FD5B93" w:rsidRDefault="004D4ACA" w:rsidP="004D4ACA">
      <w:pPr>
        <w:rPr>
          <w:rFonts w:ascii="Times" w:hAnsi="Times"/>
        </w:rPr>
      </w:pPr>
    </w:p>
    <w:p w14:paraId="45BE0E23" w14:textId="77777777" w:rsidR="004D4ACA" w:rsidRPr="00FD5B93" w:rsidRDefault="004D4ACA" w:rsidP="004D4ACA">
      <w:pPr>
        <w:jc w:val="center"/>
        <w:rPr>
          <w:rFonts w:ascii="Times" w:hAnsi="Times"/>
          <w:b/>
          <w:bCs/>
          <w:sz w:val="28"/>
          <w:szCs w:val="28"/>
        </w:rPr>
      </w:pPr>
      <w:r w:rsidRPr="00FD5B93">
        <w:rPr>
          <w:rFonts w:ascii="Times" w:hAnsi="Times"/>
          <w:b/>
          <w:bCs/>
          <w:sz w:val="28"/>
          <w:szCs w:val="28"/>
        </w:rPr>
        <w:t>Austin Keiper</w:t>
      </w:r>
    </w:p>
    <w:p w14:paraId="27312CE8" w14:textId="77777777" w:rsidR="004D4ACA" w:rsidRDefault="00CC35C2" w:rsidP="004D4ACA">
      <w:pPr>
        <w:jc w:val="center"/>
        <w:rPr>
          <w:rFonts w:ascii="Times" w:hAnsi="Times"/>
        </w:rPr>
      </w:pPr>
      <w:hyperlink r:id="rId6" w:history="1">
        <w:r w:rsidR="004D4ACA" w:rsidRPr="00FD5B93">
          <w:rPr>
            <w:rStyle w:val="Hyperlink"/>
            <w:rFonts w:ascii="Times" w:hAnsi="Times"/>
          </w:rPr>
          <w:t>Atkeiper@coastal.edu</w:t>
        </w:r>
      </w:hyperlink>
    </w:p>
    <w:p w14:paraId="2494921B" w14:textId="77777777" w:rsidR="004D4ACA" w:rsidRPr="00FD5B93" w:rsidRDefault="004D4ACA" w:rsidP="004D4ACA">
      <w:pPr>
        <w:jc w:val="center"/>
        <w:rPr>
          <w:rFonts w:ascii="Times" w:hAnsi="Times"/>
        </w:rPr>
      </w:pPr>
      <w:r>
        <w:rPr>
          <w:rFonts w:ascii="Times" w:hAnsi="Times"/>
        </w:rPr>
        <w:t>Permanent: Austinkeiper1@gmail.com</w:t>
      </w:r>
    </w:p>
    <w:p w14:paraId="72B5D6C5" w14:textId="77777777" w:rsidR="004D4ACA" w:rsidRPr="00FD5B93" w:rsidRDefault="004D4ACA" w:rsidP="004D4ACA">
      <w:pPr>
        <w:jc w:val="center"/>
        <w:rPr>
          <w:rFonts w:ascii="Times" w:hAnsi="Times"/>
        </w:rPr>
      </w:pPr>
    </w:p>
    <w:p w14:paraId="44FD2FEA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  <w:b/>
          <w:bCs/>
        </w:rPr>
        <w:t>OBJECTIVE</w:t>
      </w:r>
      <w:r w:rsidRPr="00FD5B93">
        <w:rPr>
          <w:rFonts w:ascii="Times" w:hAnsi="Times"/>
        </w:rPr>
        <w:t xml:space="preserve">       Seeking an internship in Recreation and Sport Management for Spring 2022</w:t>
      </w:r>
    </w:p>
    <w:p w14:paraId="4023F0A9" w14:textId="77777777" w:rsidR="004D4ACA" w:rsidRPr="00FD5B93" w:rsidRDefault="004D4ACA" w:rsidP="004D4ACA">
      <w:pPr>
        <w:jc w:val="center"/>
        <w:rPr>
          <w:rFonts w:ascii="Times" w:hAnsi="Times"/>
        </w:rPr>
      </w:pPr>
    </w:p>
    <w:p w14:paraId="3DD45644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  <w:b/>
          <w:bCs/>
        </w:rPr>
        <w:t xml:space="preserve">EDUCATION </w:t>
      </w:r>
      <w:r w:rsidRPr="00FD5B93">
        <w:rPr>
          <w:rFonts w:ascii="Times" w:hAnsi="Times"/>
        </w:rPr>
        <w:t xml:space="preserve">    </w:t>
      </w:r>
      <w:r w:rsidRPr="006E2193">
        <w:rPr>
          <w:rFonts w:ascii="Times" w:hAnsi="Times"/>
          <w:b/>
          <w:bCs/>
        </w:rPr>
        <w:t>Coastal Carolina University</w:t>
      </w:r>
      <w:r w:rsidRPr="00FD5B93">
        <w:rPr>
          <w:rFonts w:ascii="Times" w:hAnsi="Times"/>
        </w:rPr>
        <w:t>, Conway SC</w:t>
      </w:r>
    </w:p>
    <w:p w14:paraId="15FE4480" w14:textId="77777777" w:rsidR="004D4ACA" w:rsidRPr="00FD5B93" w:rsidRDefault="004D4ACA" w:rsidP="004D4ACA">
      <w:pPr>
        <w:jc w:val="center"/>
        <w:rPr>
          <w:rFonts w:ascii="Times" w:hAnsi="Times"/>
        </w:rPr>
      </w:pPr>
      <w:r w:rsidRPr="00FD5B93">
        <w:rPr>
          <w:rFonts w:ascii="Times" w:hAnsi="Times"/>
        </w:rPr>
        <w:t xml:space="preserve">                            </w:t>
      </w:r>
      <w:r>
        <w:rPr>
          <w:rFonts w:ascii="Times" w:hAnsi="Times"/>
        </w:rPr>
        <w:t xml:space="preserve"> </w:t>
      </w:r>
      <w:r w:rsidRPr="00FD5B93">
        <w:rPr>
          <w:rFonts w:ascii="Times" w:hAnsi="Times"/>
        </w:rPr>
        <w:t>Bachelor of Science in Recreation and Sport Management, expected May 2022</w:t>
      </w:r>
    </w:p>
    <w:p w14:paraId="56969527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 xml:space="preserve">                             Minor: Business</w:t>
      </w:r>
    </w:p>
    <w:p w14:paraId="69E4CAEA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 xml:space="preserve">                            </w:t>
      </w:r>
      <w:r>
        <w:rPr>
          <w:rFonts w:ascii="Times" w:hAnsi="Times"/>
        </w:rPr>
        <w:t xml:space="preserve"> </w:t>
      </w:r>
      <w:r w:rsidRPr="00FD5B93">
        <w:rPr>
          <w:rFonts w:ascii="Times" w:hAnsi="Times"/>
        </w:rPr>
        <w:t>GPA: 3.5</w:t>
      </w:r>
    </w:p>
    <w:p w14:paraId="0949535F" w14:textId="77777777" w:rsidR="004D4ACA" w:rsidRPr="00FD5B93" w:rsidRDefault="004D4ACA" w:rsidP="004D4ACA">
      <w:pPr>
        <w:rPr>
          <w:rFonts w:ascii="Times" w:hAnsi="Times"/>
        </w:rPr>
      </w:pPr>
    </w:p>
    <w:p w14:paraId="5D100740" w14:textId="77777777" w:rsidR="004D4ACA" w:rsidRPr="00FD5B93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 xml:space="preserve">                             </w:t>
      </w:r>
      <w:r w:rsidRPr="006E2193">
        <w:rPr>
          <w:rFonts w:ascii="Times" w:hAnsi="Times"/>
          <w:b/>
          <w:bCs/>
        </w:rPr>
        <w:t>Horry Georgetown Technical College</w:t>
      </w:r>
      <w:r w:rsidRPr="00FD5B93">
        <w:rPr>
          <w:rFonts w:ascii="Times" w:hAnsi="Times"/>
        </w:rPr>
        <w:t>, Conway SC</w:t>
      </w:r>
    </w:p>
    <w:p w14:paraId="4AF314BD" w14:textId="77777777" w:rsidR="004D4ACA" w:rsidRDefault="004D4ACA" w:rsidP="004D4ACA">
      <w:pPr>
        <w:rPr>
          <w:rFonts w:ascii="Times" w:hAnsi="Times"/>
        </w:rPr>
      </w:pPr>
      <w:r w:rsidRPr="00FD5B93">
        <w:rPr>
          <w:rFonts w:ascii="Times" w:hAnsi="Times"/>
        </w:rPr>
        <w:t xml:space="preserve">                             Associate of Science in General Engineering, 2019</w:t>
      </w:r>
    </w:p>
    <w:p w14:paraId="6A6F857A" w14:textId="77777777" w:rsidR="004D4ACA" w:rsidRDefault="004D4ACA" w:rsidP="004D4ACA">
      <w:pPr>
        <w:rPr>
          <w:rFonts w:ascii="Times" w:hAnsi="Times"/>
          <w:b/>
          <w:bCs/>
        </w:rPr>
      </w:pPr>
    </w:p>
    <w:p w14:paraId="53608BF6" w14:textId="77777777" w:rsidR="004D4ACA" w:rsidRDefault="004D4ACA" w:rsidP="004D4ACA">
      <w:pPr>
        <w:rPr>
          <w:rFonts w:ascii="Times" w:hAnsi="Times"/>
          <w:b/>
          <w:bCs/>
        </w:rPr>
      </w:pPr>
      <w:r w:rsidRPr="00D523C1">
        <w:rPr>
          <w:rFonts w:ascii="Times" w:hAnsi="Times"/>
          <w:b/>
          <w:bCs/>
        </w:rPr>
        <w:t>EXPERIENCE</w:t>
      </w:r>
    </w:p>
    <w:p w14:paraId="39E632C3" w14:textId="531F8B49" w:rsidR="004D4ACA" w:rsidRDefault="004D4ACA" w:rsidP="004D4ACA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ab/>
        <w:t xml:space="preserve">                Warehouse Operator, </w:t>
      </w:r>
      <w:r w:rsidRPr="000F38C1">
        <w:rPr>
          <w:rFonts w:ascii="Times" w:hAnsi="Times"/>
        </w:rPr>
        <w:t>2019-2020</w:t>
      </w:r>
      <w:r>
        <w:rPr>
          <w:rFonts w:ascii="Times" w:hAnsi="Times"/>
        </w:rPr>
        <w:t xml:space="preserve">                                          Myrtle Beach, SC</w:t>
      </w:r>
    </w:p>
    <w:p w14:paraId="4F3626E0" w14:textId="77777777" w:rsidR="004D4ACA" w:rsidRPr="000F38C1" w:rsidRDefault="004D4ACA" w:rsidP="004D4ACA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                             </w:t>
      </w:r>
      <w:r w:rsidRPr="000F38C1">
        <w:rPr>
          <w:rFonts w:ascii="Times" w:hAnsi="Times"/>
        </w:rPr>
        <w:t>Cast Masters LLC</w:t>
      </w:r>
    </w:p>
    <w:p w14:paraId="6B7E3684" w14:textId="77777777" w:rsidR="004D4ACA" w:rsidRPr="000F38C1" w:rsidRDefault="004D4ACA" w:rsidP="004D4AC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F38C1">
        <w:rPr>
          <w:rFonts w:ascii="Times" w:hAnsi="Times"/>
        </w:rPr>
        <w:t>Day to day packing and shipping of products to amazon</w:t>
      </w:r>
    </w:p>
    <w:p w14:paraId="63FE494E" w14:textId="77777777" w:rsidR="004D4ACA" w:rsidRPr="00FA41B3" w:rsidRDefault="004D4ACA" w:rsidP="004D4ACA">
      <w:pPr>
        <w:pStyle w:val="ListParagraph"/>
        <w:numPr>
          <w:ilvl w:val="0"/>
          <w:numId w:val="2"/>
        </w:numPr>
        <w:rPr>
          <w:rFonts w:ascii="Times" w:hAnsi="Times"/>
          <w:b/>
          <w:bCs/>
        </w:rPr>
      </w:pPr>
      <w:r w:rsidRPr="000F38C1">
        <w:rPr>
          <w:rFonts w:ascii="Times" w:hAnsi="Times"/>
        </w:rPr>
        <w:t>Forklift operator</w:t>
      </w:r>
    </w:p>
    <w:p w14:paraId="2D4F3025" w14:textId="77777777" w:rsidR="004D4ACA" w:rsidRDefault="004D4ACA" w:rsidP="004D4ACA">
      <w:pPr>
        <w:rPr>
          <w:rFonts w:ascii="Times" w:hAnsi="Times"/>
          <w:b/>
          <w:bCs/>
        </w:rPr>
      </w:pPr>
    </w:p>
    <w:p w14:paraId="51F6CA1E" w14:textId="48FDFEAA" w:rsidR="004D4ACA" w:rsidRDefault="004D4ACA" w:rsidP="004D4ACA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                        CNC operator/ Order fulfillment, </w:t>
      </w:r>
      <w:r w:rsidRPr="000F38C1">
        <w:rPr>
          <w:rFonts w:ascii="Times" w:hAnsi="Times"/>
        </w:rPr>
        <w:t>06/2020-08/2020</w:t>
      </w:r>
      <w:r>
        <w:rPr>
          <w:rFonts w:ascii="Times" w:hAnsi="Times"/>
        </w:rPr>
        <w:t xml:space="preserve">            Myrtle Beach, SC</w:t>
      </w:r>
    </w:p>
    <w:p w14:paraId="03B4B01A" w14:textId="77777777" w:rsidR="004D4ACA" w:rsidRPr="000F38C1" w:rsidRDefault="004D4ACA" w:rsidP="004D4ACA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                             </w:t>
      </w:r>
      <w:r w:rsidRPr="000F38C1">
        <w:rPr>
          <w:rFonts w:ascii="Times" w:hAnsi="Times"/>
        </w:rPr>
        <w:t>Glide Gear</w:t>
      </w:r>
    </w:p>
    <w:p w14:paraId="45D488B2" w14:textId="77777777" w:rsidR="004D4ACA" w:rsidRPr="000F38C1" w:rsidRDefault="004D4ACA" w:rsidP="004D4AC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F38C1">
        <w:rPr>
          <w:rFonts w:ascii="Times" w:hAnsi="Times"/>
        </w:rPr>
        <w:t>Operated CNC machine and created Covid shields</w:t>
      </w:r>
    </w:p>
    <w:p w14:paraId="058CF7CC" w14:textId="77777777" w:rsidR="004D4ACA" w:rsidRPr="000F38C1" w:rsidRDefault="004D4ACA" w:rsidP="004D4AC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F38C1">
        <w:rPr>
          <w:rFonts w:ascii="Times" w:hAnsi="Times"/>
        </w:rPr>
        <w:t>Day to day packing and shipping of products to amazon</w:t>
      </w:r>
    </w:p>
    <w:p w14:paraId="0C0B0C81" w14:textId="77777777" w:rsidR="004D4ACA" w:rsidRPr="000F38C1" w:rsidRDefault="004D4ACA" w:rsidP="004D4AC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F38C1">
        <w:rPr>
          <w:rFonts w:ascii="Times" w:hAnsi="Times"/>
        </w:rPr>
        <w:t>Order and supply intake</w:t>
      </w:r>
    </w:p>
    <w:p w14:paraId="1EEB579B" w14:textId="77777777" w:rsidR="004D4ACA" w:rsidRDefault="004D4ACA" w:rsidP="004D4ACA">
      <w:pPr>
        <w:rPr>
          <w:rFonts w:ascii="Times" w:hAnsi="Times"/>
          <w:b/>
          <w:bCs/>
        </w:rPr>
      </w:pPr>
    </w:p>
    <w:p w14:paraId="458C8543" w14:textId="0C4B8C10" w:rsidR="004D4ACA" w:rsidRDefault="004D4ACA" w:rsidP="00CC35C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                       </w:t>
      </w:r>
      <w:r w:rsidR="00CC35C2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Woodworker, </w:t>
      </w:r>
      <w:r w:rsidRPr="00B14630">
        <w:rPr>
          <w:rFonts w:ascii="Times" w:hAnsi="Times"/>
        </w:rPr>
        <w:t>06/2021- Present</w:t>
      </w:r>
      <w:r>
        <w:rPr>
          <w:rFonts w:ascii="Times" w:hAnsi="Times"/>
        </w:rPr>
        <w:t xml:space="preserve">                                              Aynor, SC</w:t>
      </w:r>
    </w:p>
    <w:p w14:paraId="3AE13EC5" w14:textId="27963863" w:rsidR="004D4ACA" w:rsidRDefault="004D4ACA" w:rsidP="004D4ACA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                           </w:t>
      </w:r>
      <w:r w:rsidR="00CC35C2">
        <w:rPr>
          <w:rFonts w:ascii="Times" w:hAnsi="Times"/>
          <w:b/>
          <w:bCs/>
        </w:rPr>
        <w:t xml:space="preserve"> </w:t>
      </w:r>
      <w:proofErr w:type="spellStart"/>
      <w:r w:rsidRPr="00B14630">
        <w:rPr>
          <w:rFonts w:ascii="Times" w:hAnsi="Times"/>
        </w:rPr>
        <w:t>Kustom</w:t>
      </w:r>
      <w:proofErr w:type="spellEnd"/>
      <w:r w:rsidRPr="00B14630">
        <w:rPr>
          <w:rFonts w:ascii="Times" w:hAnsi="Times"/>
        </w:rPr>
        <w:t xml:space="preserve"> Cabinets and Kitchens</w:t>
      </w:r>
    </w:p>
    <w:p w14:paraId="6E31E6D4" w14:textId="77777777" w:rsidR="004D4ACA" w:rsidRPr="00A7291F" w:rsidRDefault="004D4ACA" w:rsidP="004D4ACA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7291F">
        <w:rPr>
          <w:rFonts w:ascii="Times" w:hAnsi="Times"/>
        </w:rPr>
        <w:t>Performed all ta</w:t>
      </w:r>
      <w:r>
        <w:rPr>
          <w:rFonts w:ascii="Times" w:hAnsi="Times"/>
        </w:rPr>
        <w:t>s</w:t>
      </w:r>
      <w:r w:rsidRPr="00A7291F">
        <w:rPr>
          <w:rFonts w:ascii="Times" w:hAnsi="Times"/>
        </w:rPr>
        <w:t>ks associated with the design of cabinets</w:t>
      </w:r>
    </w:p>
    <w:p w14:paraId="0B713600" w14:textId="77777777" w:rsidR="004D4ACA" w:rsidRDefault="004D4ACA" w:rsidP="00CC35C2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7291F">
        <w:rPr>
          <w:rFonts w:ascii="Times" w:hAnsi="Times"/>
        </w:rPr>
        <w:t>Provided excellent craftm</w:t>
      </w:r>
      <w:r>
        <w:rPr>
          <w:rFonts w:ascii="Times" w:hAnsi="Times"/>
        </w:rPr>
        <w:t>an</w:t>
      </w:r>
      <w:r w:rsidRPr="00A7291F">
        <w:rPr>
          <w:rFonts w:ascii="Times" w:hAnsi="Times"/>
        </w:rPr>
        <w:t>ship</w:t>
      </w:r>
    </w:p>
    <w:p w14:paraId="11314F88" w14:textId="373EEA31" w:rsidR="004D4ACA" w:rsidRDefault="004D4ACA" w:rsidP="004D4ACA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Maintained extensive woodworking knowledge and building of the cabinets</w:t>
      </w:r>
    </w:p>
    <w:p w14:paraId="4A011BD9" w14:textId="77777777" w:rsidR="00CC35C2" w:rsidRDefault="00CC35C2" w:rsidP="00CC35C2">
      <w:pPr>
        <w:ind w:left="1710"/>
        <w:rPr>
          <w:rFonts w:ascii="Times" w:hAnsi="Times"/>
          <w:b/>
          <w:bCs/>
        </w:rPr>
      </w:pPr>
    </w:p>
    <w:p w14:paraId="3A855E09" w14:textId="51D637CD" w:rsidR="00CC35C2" w:rsidRPr="00CC35C2" w:rsidRDefault="00CC35C2" w:rsidP="00CC35C2">
      <w:pPr>
        <w:ind w:left="1710"/>
        <w:rPr>
          <w:rFonts w:ascii="Times" w:hAnsi="Times"/>
        </w:rPr>
      </w:pPr>
      <w:r>
        <w:rPr>
          <w:rFonts w:ascii="Times" w:hAnsi="Times"/>
          <w:b/>
          <w:bCs/>
        </w:rPr>
        <w:t xml:space="preserve">Youth Hockey Coach, </w:t>
      </w:r>
      <w:r>
        <w:rPr>
          <w:rFonts w:ascii="Times" w:hAnsi="Times"/>
        </w:rPr>
        <w:t>2018-2019                                          Myrtle Beach, SC</w:t>
      </w:r>
    </w:p>
    <w:p w14:paraId="03AB3C1C" w14:textId="4FCC63B9" w:rsidR="00CC35C2" w:rsidRDefault="00CC35C2" w:rsidP="00CC35C2">
      <w:pPr>
        <w:ind w:left="1710"/>
        <w:rPr>
          <w:rFonts w:ascii="Times" w:hAnsi="Times"/>
        </w:rPr>
      </w:pPr>
      <w:r w:rsidRPr="00CC35C2">
        <w:rPr>
          <w:rFonts w:ascii="Times" w:hAnsi="Times"/>
        </w:rPr>
        <w:t>Grand Strand Inline Hockey Association</w:t>
      </w:r>
    </w:p>
    <w:p w14:paraId="6F1A9C53" w14:textId="27E5E1CE" w:rsidR="00CC35C2" w:rsidRDefault="00CC35C2" w:rsidP="00CC35C2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aught youth hockey to kids</w:t>
      </w:r>
    </w:p>
    <w:p w14:paraId="4CE7FF90" w14:textId="2FD334E1" w:rsidR="00CC35C2" w:rsidRPr="00CC35C2" w:rsidRDefault="00CC35C2" w:rsidP="00CC35C2">
      <w:pPr>
        <w:pStyle w:val="ListParagraph"/>
        <w:numPr>
          <w:ilvl w:val="0"/>
          <w:numId w:val="4"/>
        </w:numPr>
        <w:ind w:right="1800"/>
        <w:rPr>
          <w:rFonts w:ascii="Times" w:hAnsi="Times"/>
        </w:rPr>
      </w:pPr>
      <w:r>
        <w:rPr>
          <w:rFonts w:ascii="Times" w:hAnsi="Times"/>
        </w:rPr>
        <w:t>Performed practices/games for youth kids</w:t>
      </w:r>
    </w:p>
    <w:p w14:paraId="5F3E532D" w14:textId="77777777" w:rsidR="00CC35C2" w:rsidRDefault="00CC35C2" w:rsidP="00CC35C2">
      <w:pPr>
        <w:ind w:right="1800"/>
        <w:rPr>
          <w:rFonts w:ascii="Times" w:hAnsi="Times"/>
          <w:b/>
          <w:bCs/>
        </w:rPr>
      </w:pPr>
    </w:p>
    <w:p w14:paraId="3D98FDB6" w14:textId="556C350A" w:rsidR="004D4ACA" w:rsidRPr="00CC35C2" w:rsidRDefault="004D4ACA" w:rsidP="004D4ACA">
      <w:pPr>
        <w:rPr>
          <w:rFonts w:ascii="Times" w:hAnsi="Times"/>
          <w:b/>
          <w:bCs/>
        </w:rPr>
      </w:pPr>
      <w:r w:rsidRPr="008E42FF">
        <w:rPr>
          <w:rFonts w:ascii="Times" w:hAnsi="Times"/>
          <w:b/>
          <w:bCs/>
        </w:rPr>
        <w:t>COMPUTER SKILLS</w:t>
      </w:r>
      <w:r>
        <w:rPr>
          <w:rFonts w:ascii="Times" w:hAnsi="Times"/>
        </w:rPr>
        <w:t xml:space="preserve">             Microsoft Excel, </w:t>
      </w:r>
      <w:r w:rsidR="00CC35C2">
        <w:rPr>
          <w:rFonts w:ascii="Times" w:hAnsi="Times"/>
        </w:rPr>
        <w:t xml:space="preserve">Microsoft Word, </w:t>
      </w:r>
      <w:proofErr w:type="spellStart"/>
      <w:r>
        <w:rPr>
          <w:rFonts w:ascii="Times" w:hAnsi="Times"/>
        </w:rPr>
        <w:t>AutoCad</w:t>
      </w:r>
      <w:proofErr w:type="spellEnd"/>
    </w:p>
    <w:p w14:paraId="781D9924" w14:textId="711BEFFF" w:rsidR="004D4ACA" w:rsidRDefault="004D4ACA" w:rsidP="004D4ACA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                                                                                       </w:t>
      </w:r>
    </w:p>
    <w:p w14:paraId="7E6132EF" w14:textId="77777777" w:rsidR="004D4ACA" w:rsidRDefault="004D4ACA"/>
    <w:sectPr w:rsidR="004D4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9A5"/>
    <w:multiLevelType w:val="hybridMultilevel"/>
    <w:tmpl w:val="624EB9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176176E"/>
    <w:multiLevelType w:val="hybridMultilevel"/>
    <w:tmpl w:val="92C298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4A753426"/>
    <w:multiLevelType w:val="hybridMultilevel"/>
    <w:tmpl w:val="EBA816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6AEB7FA5"/>
    <w:multiLevelType w:val="hybridMultilevel"/>
    <w:tmpl w:val="74622F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CA"/>
    <w:rsid w:val="004D4ACA"/>
    <w:rsid w:val="008949C5"/>
    <w:rsid w:val="00C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592DA"/>
  <w15:chartTrackingRefBased/>
  <w15:docId w15:val="{099F3F75-0275-B64D-A29C-726C4C8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A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4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keiper@coasta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AF7F5-7438-BC44-BE5D-02CF977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Keiper</dc:creator>
  <cp:keywords/>
  <dc:description/>
  <cp:lastModifiedBy>Austin Keiper</cp:lastModifiedBy>
  <cp:revision>2</cp:revision>
  <dcterms:created xsi:type="dcterms:W3CDTF">2021-09-07T00:51:00Z</dcterms:created>
  <dcterms:modified xsi:type="dcterms:W3CDTF">2021-10-12T02:01:00Z</dcterms:modified>
</cp:coreProperties>
</file>